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9B71" w14:textId="22ECD354" w:rsidR="000A43A6" w:rsidRPr="007A38A3" w:rsidRDefault="000A43A6" w:rsidP="000A43A6">
      <w:pPr>
        <w:rPr>
          <w:b/>
          <w:bCs/>
          <w:sz w:val="32"/>
          <w:szCs w:val="32"/>
        </w:rPr>
      </w:pPr>
      <w:r w:rsidRPr="007A38A3">
        <w:rPr>
          <w:b/>
          <w:bCs/>
          <w:sz w:val="32"/>
          <w:szCs w:val="32"/>
        </w:rPr>
        <w:t xml:space="preserve">RPDI </w:t>
      </w:r>
    </w:p>
    <w:p w14:paraId="5DB31142" w14:textId="5E6EFFD9" w:rsidR="000A43A6" w:rsidRPr="007A38A3" w:rsidRDefault="000A43A6" w:rsidP="000A43A6">
      <w:r w:rsidRPr="007A38A3">
        <w:rPr>
          <w:b/>
          <w:bCs/>
          <w:sz w:val="32"/>
          <w:szCs w:val="32"/>
        </w:rPr>
        <w:t>Revista Portuguesa de Doenças Infecciosas</w:t>
      </w:r>
      <w:r w:rsidRPr="007A38A3">
        <w:t xml:space="preserve"> </w:t>
      </w:r>
    </w:p>
    <w:p w14:paraId="62E78156" w14:textId="39AA0BC9" w:rsidR="00C56EFC" w:rsidRPr="007A38A3" w:rsidRDefault="000A43A6" w:rsidP="000A43A6">
      <w:pPr>
        <w:rPr>
          <w:sz w:val="20"/>
          <w:szCs w:val="20"/>
        </w:rPr>
      </w:pPr>
      <w:r w:rsidRPr="007A38A3">
        <w:rPr>
          <w:sz w:val="20"/>
          <w:szCs w:val="20"/>
        </w:rPr>
        <w:t>Órgão Oficial da Sociedade Portuguesa de Doenças Infeciosas e Microbiologia Clínica</w:t>
      </w:r>
    </w:p>
    <w:p w14:paraId="509944AF" w14:textId="77777777" w:rsidR="000A43A6" w:rsidRPr="007A38A3" w:rsidRDefault="000A43A6" w:rsidP="000A43A6"/>
    <w:p w14:paraId="68C825B7" w14:textId="310C42EB" w:rsidR="000A43A6" w:rsidRPr="007A38A3" w:rsidRDefault="000A43A6" w:rsidP="00992277">
      <w:pPr>
        <w:spacing w:after="0"/>
        <w:jc w:val="center"/>
        <w:rPr>
          <w:b/>
          <w:bCs/>
          <w:sz w:val="32"/>
          <w:szCs w:val="32"/>
        </w:rPr>
      </w:pPr>
      <w:r w:rsidRPr="007A38A3">
        <w:rPr>
          <w:b/>
          <w:bCs/>
          <w:sz w:val="32"/>
          <w:szCs w:val="32"/>
        </w:rPr>
        <w:t>Declaração de conflito de interesses</w:t>
      </w:r>
    </w:p>
    <w:p w14:paraId="066608CA" w14:textId="136BCECE" w:rsidR="00992277" w:rsidRPr="007A38A3" w:rsidRDefault="00992277" w:rsidP="00992277">
      <w:pPr>
        <w:spacing w:after="0"/>
        <w:jc w:val="center"/>
        <w:rPr>
          <w:sz w:val="16"/>
          <w:szCs w:val="16"/>
        </w:rPr>
      </w:pPr>
      <w:r w:rsidRPr="007A38A3">
        <w:rPr>
          <w:sz w:val="16"/>
          <w:szCs w:val="16"/>
        </w:rPr>
        <w:t xml:space="preserve">(baseada no Disclosure of Interest do ICMJE </w:t>
      </w:r>
      <w:hyperlink r:id="rId6" w:history="1">
        <w:r w:rsidRPr="007A38A3">
          <w:rPr>
            <w:rStyle w:val="Hiperligao"/>
            <w:sz w:val="16"/>
            <w:szCs w:val="16"/>
          </w:rPr>
          <w:t>https://www.icmje.org/disclosure-of-interest/</w:t>
        </w:r>
      </w:hyperlink>
      <w:r w:rsidRPr="007A38A3">
        <w:rPr>
          <w:sz w:val="16"/>
          <w:szCs w:val="16"/>
        </w:rPr>
        <w:t>)</w:t>
      </w:r>
    </w:p>
    <w:p w14:paraId="3EB126C6" w14:textId="77777777" w:rsidR="00992277" w:rsidRPr="007A38A3" w:rsidRDefault="00992277" w:rsidP="00992277">
      <w:pPr>
        <w:spacing w:after="0"/>
        <w:jc w:val="center"/>
        <w:rPr>
          <w:sz w:val="18"/>
          <w:szCs w:val="18"/>
        </w:rPr>
      </w:pPr>
    </w:p>
    <w:p w14:paraId="77CF95D8" w14:textId="26682874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Data: ___/___/___</w:t>
      </w:r>
    </w:p>
    <w:p w14:paraId="75FDB53B" w14:textId="3DA55F85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Nome: _________________________________________________________</w:t>
      </w:r>
      <w:r w:rsidR="00254505">
        <w:rPr>
          <w:b/>
          <w:bCs/>
          <w:sz w:val="24"/>
          <w:szCs w:val="24"/>
        </w:rPr>
        <w:t>____________</w:t>
      </w:r>
    </w:p>
    <w:p w14:paraId="472AF965" w14:textId="6DCC7DBC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Título do artigo científico: ______________________________________</w:t>
      </w:r>
      <w:r w:rsidR="00254505">
        <w:rPr>
          <w:b/>
          <w:bCs/>
          <w:sz w:val="24"/>
          <w:szCs w:val="24"/>
        </w:rPr>
        <w:t>_____________</w:t>
      </w:r>
    </w:p>
    <w:p w14:paraId="6DC94677" w14:textId="4192A7AF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________________________________________________________________</w:t>
      </w:r>
      <w:r w:rsidR="00254505">
        <w:rPr>
          <w:b/>
          <w:bCs/>
          <w:sz w:val="24"/>
          <w:szCs w:val="24"/>
        </w:rPr>
        <w:t>_____________</w:t>
      </w:r>
    </w:p>
    <w:p w14:paraId="4DF34EFA" w14:textId="77777777" w:rsidR="000A43A6" w:rsidRDefault="000A43A6" w:rsidP="000A43A6">
      <w:pPr>
        <w:rPr>
          <w:b/>
          <w:bCs/>
          <w:sz w:val="28"/>
          <w:szCs w:val="28"/>
        </w:rPr>
      </w:pPr>
    </w:p>
    <w:p w14:paraId="320F09F0" w14:textId="6EC81FE8" w:rsidR="00EC7CC0" w:rsidRPr="007A38A3" w:rsidRDefault="00EC7CC0" w:rsidP="000A43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ções:</w:t>
      </w:r>
    </w:p>
    <w:p w14:paraId="73649809" w14:textId="22547FEE" w:rsidR="00EC7CC0" w:rsidRPr="00EC7CC0" w:rsidRDefault="00EC7CC0" w:rsidP="00EC7CC0">
      <w:pPr>
        <w:jc w:val="both"/>
        <w:rPr>
          <w:sz w:val="24"/>
          <w:szCs w:val="24"/>
        </w:rPr>
      </w:pPr>
      <w:r>
        <w:rPr>
          <w:sz w:val="24"/>
          <w:szCs w:val="24"/>
        </w:rPr>
        <w:t>Todos os autores d</w:t>
      </w:r>
      <w:r w:rsidR="000A43A6" w:rsidRPr="007A38A3">
        <w:rPr>
          <w:sz w:val="24"/>
          <w:szCs w:val="24"/>
        </w:rPr>
        <w:t xml:space="preserve">evem </w:t>
      </w:r>
      <w:r w:rsidRPr="00EC7CC0">
        <w:rPr>
          <w:sz w:val="24"/>
          <w:szCs w:val="24"/>
        </w:rPr>
        <w:t xml:space="preserve">divulgar relações, atividades ou interesses que possam estar relacionados com o conteúdo do </w:t>
      </w:r>
      <w:r w:rsidRPr="00EC7CC0">
        <w:rPr>
          <w:sz w:val="24"/>
          <w:szCs w:val="24"/>
        </w:rPr>
        <w:t>artigo</w:t>
      </w:r>
      <w:r w:rsidRPr="00EC7CC0">
        <w:rPr>
          <w:sz w:val="24"/>
          <w:szCs w:val="24"/>
        </w:rPr>
        <w:t xml:space="preserve"> submetido.</w:t>
      </w:r>
    </w:p>
    <w:p w14:paraId="75298182" w14:textId="3B9C89E8" w:rsidR="00EC7CC0" w:rsidRPr="00EC7CC0" w:rsidRDefault="00EC7CC0" w:rsidP="00EC7CC0">
      <w:pPr>
        <w:numPr>
          <w:ilvl w:val="0"/>
          <w:numId w:val="6"/>
        </w:numPr>
        <w:jc w:val="both"/>
        <w:rPr>
          <w:sz w:val="24"/>
          <w:szCs w:val="24"/>
        </w:rPr>
      </w:pPr>
      <w:r w:rsidRPr="00EC7CC0">
        <w:rPr>
          <w:sz w:val="24"/>
          <w:szCs w:val="24"/>
        </w:rPr>
        <w:t xml:space="preserve">“Relacionado” significa qualquer </w:t>
      </w:r>
      <w:r>
        <w:rPr>
          <w:sz w:val="24"/>
          <w:szCs w:val="24"/>
        </w:rPr>
        <w:t xml:space="preserve">tipo de </w:t>
      </w:r>
      <w:r w:rsidRPr="00EC7CC0">
        <w:rPr>
          <w:sz w:val="24"/>
          <w:szCs w:val="24"/>
        </w:rPr>
        <w:t>interação com terceiros, com ou sem fins lucrativos, cujos interesses possam ser influenciados pelo</w:t>
      </w:r>
      <w:r>
        <w:rPr>
          <w:sz w:val="24"/>
          <w:szCs w:val="24"/>
        </w:rPr>
        <w:t xml:space="preserve"> conteúdo do</w:t>
      </w:r>
      <w:r w:rsidRPr="00EC7CC0">
        <w:rPr>
          <w:sz w:val="24"/>
          <w:szCs w:val="24"/>
        </w:rPr>
        <w:t xml:space="preserve"> artigo.</w:t>
      </w:r>
    </w:p>
    <w:p w14:paraId="545A5C53" w14:textId="11D1FC54" w:rsidR="00EC7CC0" w:rsidRPr="00EC7CC0" w:rsidRDefault="00EC7CC0" w:rsidP="00EC7CC0">
      <w:pPr>
        <w:numPr>
          <w:ilvl w:val="0"/>
          <w:numId w:val="6"/>
        </w:numPr>
        <w:jc w:val="both"/>
        <w:rPr>
          <w:sz w:val="24"/>
          <w:szCs w:val="24"/>
        </w:rPr>
      </w:pPr>
      <w:r w:rsidRPr="00EC7CC0">
        <w:rPr>
          <w:sz w:val="24"/>
          <w:szCs w:val="24"/>
        </w:rPr>
        <w:t xml:space="preserve">A divulgação </w:t>
      </w:r>
      <w:r>
        <w:rPr>
          <w:sz w:val="24"/>
          <w:szCs w:val="24"/>
        </w:rPr>
        <w:t>representa</w:t>
      </w:r>
      <w:r w:rsidRPr="00EC7CC0">
        <w:rPr>
          <w:sz w:val="24"/>
          <w:szCs w:val="24"/>
        </w:rPr>
        <w:t xml:space="preserve"> um compromisso com a transparência e não implica, por si só, </w:t>
      </w:r>
      <w:r>
        <w:rPr>
          <w:sz w:val="24"/>
          <w:szCs w:val="24"/>
        </w:rPr>
        <w:t xml:space="preserve">a existência de um </w:t>
      </w:r>
      <w:r w:rsidRPr="00EC7CC0">
        <w:rPr>
          <w:sz w:val="24"/>
          <w:szCs w:val="24"/>
        </w:rPr>
        <w:t>viés.</w:t>
      </w:r>
    </w:p>
    <w:p w14:paraId="2994BEFC" w14:textId="77777777" w:rsidR="00EC7CC0" w:rsidRPr="00EC7CC0" w:rsidRDefault="00EC7CC0" w:rsidP="00EC7CC0">
      <w:pPr>
        <w:numPr>
          <w:ilvl w:val="0"/>
          <w:numId w:val="6"/>
        </w:numPr>
        <w:jc w:val="both"/>
        <w:rPr>
          <w:sz w:val="24"/>
          <w:szCs w:val="24"/>
        </w:rPr>
      </w:pPr>
      <w:r w:rsidRPr="00EC7CC0">
        <w:rPr>
          <w:sz w:val="24"/>
          <w:szCs w:val="24"/>
        </w:rPr>
        <w:t>Em caso de dúvida, deve sempre declarar a relação.</w:t>
      </w:r>
    </w:p>
    <w:p w14:paraId="01C27CD1" w14:textId="62C00247" w:rsidR="003D56E2" w:rsidRDefault="00EC7CC0" w:rsidP="003D56E2">
      <w:pPr>
        <w:numPr>
          <w:ilvl w:val="0"/>
          <w:numId w:val="6"/>
        </w:numPr>
        <w:jc w:val="both"/>
        <w:rPr>
          <w:sz w:val="24"/>
          <w:szCs w:val="24"/>
        </w:rPr>
      </w:pPr>
      <w:r w:rsidRPr="00EC7CC0">
        <w:rPr>
          <w:sz w:val="24"/>
          <w:szCs w:val="24"/>
        </w:rPr>
        <w:t xml:space="preserve">A avaliação deve ser ampla: por exemplo, se o artigo aborda infeção por VIH, devem ser declaradas relações com fabricantes de fármacos nessa área, mesmo que não sejam citados diretamente no </w:t>
      </w:r>
      <w:r>
        <w:rPr>
          <w:sz w:val="24"/>
          <w:szCs w:val="24"/>
        </w:rPr>
        <w:t>artigo</w:t>
      </w:r>
      <w:r w:rsidRPr="00EC7CC0">
        <w:rPr>
          <w:sz w:val="24"/>
          <w:szCs w:val="24"/>
        </w:rPr>
        <w:t>.</w:t>
      </w:r>
    </w:p>
    <w:p w14:paraId="38C1A4A7" w14:textId="77777777" w:rsidR="00EC7CC0" w:rsidRPr="00EC7CC0" w:rsidRDefault="00EC7CC0" w:rsidP="00EC7CC0">
      <w:pPr>
        <w:ind w:left="720"/>
        <w:jc w:val="both"/>
        <w:rPr>
          <w:sz w:val="12"/>
          <w:szCs w:val="12"/>
        </w:rPr>
      </w:pPr>
    </w:p>
    <w:p w14:paraId="40ABC346" w14:textId="63555F7B" w:rsidR="000A43A6" w:rsidRPr="007A38A3" w:rsidRDefault="00EC7CC0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oio direto ao</w:t>
      </w:r>
      <w:r w:rsidR="000A43A6" w:rsidRPr="007A38A3">
        <w:rPr>
          <w:b/>
          <w:bCs/>
          <w:sz w:val="24"/>
          <w:szCs w:val="24"/>
        </w:rPr>
        <w:t xml:space="preserve"> artigo científico </w:t>
      </w:r>
      <w:r w:rsidR="000A43A6" w:rsidRPr="007A38A3">
        <w:rPr>
          <w:sz w:val="20"/>
          <w:szCs w:val="20"/>
        </w:rPr>
        <w:t>(</w:t>
      </w:r>
      <w:r w:rsidR="003D56E2" w:rsidRPr="007A38A3">
        <w:rPr>
          <w:sz w:val="20"/>
          <w:szCs w:val="20"/>
        </w:rPr>
        <w:t>inclui, por exemplo, financiamentos, fornecimento de materiais de estudo, redação do artigo, etc.)</w:t>
      </w:r>
      <w:r w:rsidR="00DB0348" w:rsidRPr="007A38A3">
        <w:rPr>
          <w:sz w:val="20"/>
          <w:szCs w:val="20"/>
        </w:rPr>
        <w:t>.</w:t>
      </w:r>
    </w:p>
    <w:p w14:paraId="02D03BCB" w14:textId="26D26BCB" w:rsidR="003D56E2" w:rsidRPr="007A38A3" w:rsidRDefault="000A43A6" w:rsidP="003D56E2">
      <w:pPr>
        <w:pStyle w:val="PargrafodaLista"/>
        <w:numPr>
          <w:ilvl w:val="0"/>
          <w:numId w:val="3"/>
        </w:numPr>
      </w:pPr>
      <w:r w:rsidRPr="007A38A3">
        <w:t>Nomear todas as entidades com as quais tenha estado associado</w:t>
      </w:r>
      <w:r w:rsidR="003D56E2" w:rsidRPr="007A38A3">
        <w:t xml:space="preserve">. </w:t>
      </w:r>
    </w:p>
    <w:p w14:paraId="1AED7F8E" w14:textId="1B4A0C8D" w:rsidR="000A43A6" w:rsidRPr="007A38A3" w:rsidRDefault="000A43A6" w:rsidP="003D56E2">
      <w:pPr>
        <w:pStyle w:val="PargrafodaLista"/>
        <w:numPr>
          <w:ilvl w:val="0"/>
          <w:numId w:val="3"/>
        </w:numPr>
      </w:pPr>
      <w:r w:rsidRPr="007A38A3">
        <w:t xml:space="preserve">Período: Desde o início da planificação do trabalho. </w:t>
      </w:r>
    </w:p>
    <w:p w14:paraId="462F6E5C" w14:textId="360098DA" w:rsidR="000A43A6" w:rsidRPr="007A38A3" w:rsidRDefault="000A43A6" w:rsidP="000A43A6">
      <w:pPr>
        <w:pStyle w:val="PargrafodaLista"/>
        <w:rPr>
          <w:b/>
          <w:bCs/>
          <w:sz w:val="28"/>
          <w:szCs w:val="28"/>
        </w:rPr>
      </w:pPr>
      <w:r w:rsidRPr="007A38A3">
        <w:rPr>
          <w:b/>
          <w:bCs/>
          <w:sz w:val="28"/>
          <w:szCs w:val="28"/>
        </w:rPr>
        <w:t>________________________________________________________________________________________________________________________</w:t>
      </w:r>
    </w:p>
    <w:p w14:paraId="2288B865" w14:textId="0C80087D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7A9CD243" w14:textId="77777777" w:rsidR="000A43A6" w:rsidRPr="007A38A3" w:rsidRDefault="000A43A6" w:rsidP="000A43A6">
      <w:pPr>
        <w:pStyle w:val="PargrafodaLista"/>
        <w:rPr>
          <w:b/>
          <w:bCs/>
          <w:sz w:val="28"/>
          <w:szCs w:val="28"/>
        </w:rPr>
      </w:pPr>
    </w:p>
    <w:p w14:paraId="5CC8EE4F" w14:textId="6FB2E998" w:rsidR="003D56E2" w:rsidRPr="007A38A3" w:rsidRDefault="003D56E2" w:rsidP="000A43A6">
      <w:pPr>
        <w:pStyle w:val="PargrafodaLista"/>
        <w:rPr>
          <w:b/>
          <w:bCs/>
          <w:sz w:val="24"/>
          <w:szCs w:val="24"/>
          <w:u w:val="single"/>
        </w:rPr>
      </w:pPr>
      <w:r w:rsidRPr="007A38A3">
        <w:rPr>
          <w:b/>
          <w:bCs/>
          <w:sz w:val="24"/>
          <w:szCs w:val="24"/>
          <w:u w:val="single"/>
        </w:rPr>
        <w:t xml:space="preserve">Nas seguintes questões considerar os últimos 36 meses: </w:t>
      </w:r>
    </w:p>
    <w:p w14:paraId="0188F868" w14:textId="77777777" w:rsidR="003D56E2" w:rsidRPr="007A38A3" w:rsidRDefault="003D56E2" w:rsidP="000A43A6">
      <w:pPr>
        <w:pStyle w:val="PargrafodaLista"/>
        <w:rPr>
          <w:b/>
          <w:bCs/>
          <w:sz w:val="24"/>
          <w:szCs w:val="24"/>
          <w:u w:val="single"/>
        </w:rPr>
      </w:pPr>
    </w:p>
    <w:p w14:paraId="6F993F6E" w14:textId="17E9985C" w:rsidR="000A43A6" w:rsidRPr="007A38A3" w:rsidRDefault="003D56E2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 xml:space="preserve">Subsídios ou contratos de qualquer atividade </w:t>
      </w:r>
      <w:r w:rsidRPr="007A38A3">
        <w:t>(Se não indicados no 1</w:t>
      </w:r>
      <w:r w:rsidR="00057851" w:rsidRPr="007A38A3">
        <w:t>).</w:t>
      </w:r>
    </w:p>
    <w:p w14:paraId="00B330E3" w14:textId="2ED5E276" w:rsidR="003D56E2" w:rsidRPr="007A38A3" w:rsidRDefault="003D56E2" w:rsidP="00057851">
      <w:pPr>
        <w:pStyle w:val="PargrafodaLista"/>
      </w:pPr>
      <w:r w:rsidRPr="007A38A3">
        <w:t>____________________________________________________________________________</w:t>
      </w:r>
    </w:p>
    <w:p w14:paraId="08825F83" w14:textId="77777777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4B616A30" w14:textId="235B0969" w:rsidR="003D56E2" w:rsidRPr="007A38A3" w:rsidRDefault="003D56E2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lastRenderedPageBreak/>
        <w:t xml:space="preserve">Direitos </w:t>
      </w:r>
      <w:r w:rsidR="00992277" w:rsidRPr="007A38A3">
        <w:rPr>
          <w:b/>
          <w:bCs/>
          <w:sz w:val="24"/>
          <w:szCs w:val="24"/>
        </w:rPr>
        <w:t xml:space="preserve">de autor </w:t>
      </w:r>
      <w:r w:rsidRPr="007A38A3">
        <w:rPr>
          <w:b/>
          <w:bCs/>
          <w:sz w:val="24"/>
          <w:szCs w:val="24"/>
        </w:rPr>
        <w:t>ou licenças</w:t>
      </w:r>
      <w:r w:rsidR="00057851" w:rsidRPr="007A38A3">
        <w:rPr>
          <w:b/>
          <w:bCs/>
          <w:sz w:val="24"/>
          <w:szCs w:val="24"/>
        </w:rPr>
        <w:t>.</w:t>
      </w:r>
      <w:r w:rsidRPr="007A38A3">
        <w:rPr>
          <w:b/>
          <w:bCs/>
          <w:sz w:val="24"/>
          <w:szCs w:val="24"/>
        </w:rPr>
        <w:t xml:space="preserve"> </w:t>
      </w:r>
    </w:p>
    <w:p w14:paraId="1EE76A20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00AF0D71" w14:textId="341B439E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6B076D02" w14:textId="77777777" w:rsidR="003D56E2" w:rsidRPr="007A38A3" w:rsidRDefault="003D56E2" w:rsidP="003D56E2">
      <w:pPr>
        <w:pStyle w:val="PargrafodaLista"/>
      </w:pPr>
    </w:p>
    <w:p w14:paraId="1475073E" w14:textId="7E2AA94E" w:rsidR="003D56E2" w:rsidRPr="007A38A3" w:rsidRDefault="003D56E2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Honorários de consu</w:t>
      </w:r>
      <w:r w:rsidR="00992277" w:rsidRPr="007A38A3">
        <w:rPr>
          <w:b/>
          <w:bCs/>
          <w:sz w:val="24"/>
          <w:szCs w:val="24"/>
        </w:rPr>
        <w:t>ltoria</w:t>
      </w:r>
      <w:r w:rsidR="00057851" w:rsidRPr="007A38A3">
        <w:rPr>
          <w:b/>
          <w:bCs/>
          <w:sz w:val="24"/>
          <w:szCs w:val="24"/>
        </w:rPr>
        <w:t>.</w:t>
      </w:r>
    </w:p>
    <w:p w14:paraId="68F046F3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67F93636" w14:textId="6E200EC8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4B7C0450" w14:textId="77777777" w:rsidR="003D56E2" w:rsidRPr="007A38A3" w:rsidRDefault="003D56E2" w:rsidP="003D56E2">
      <w:pPr>
        <w:pStyle w:val="PargrafodaLista"/>
      </w:pPr>
    </w:p>
    <w:p w14:paraId="5066836C" w14:textId="58A42E92" w:rsidR="003D56E2" w:rsidRPr="007A38A3" w:rsidRDefault="00992277" w:rsidP="00D267A0">
      <w:pPr>
        <w:pStyle w:val="PargrafodaLista"/>
        <w:numPr>
          <w:ilvl w:val="0"/>
          <w:numId w:val="1"/>
        </w:numPr>
        <w:ind w:left="426"/>
        <w:jc w:val="both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Remunerações por</w:t>
      </w:r>
      <w:r w:rsidR="003D56E2" w:rsidRPr="007A38A3">
        <w:rPr>
          <w:b/>
          <w:bCs/>
          <w:sz w:val="24"/>
          <w:szCs w:val="24"/>
        </w:rPr>
        <w:t xml:space="preserve"> palestras, apresentações, participação </w:t>
      </w:r>
      <w:r w:rsidR="00DB0348" w:rsidRPr="007A38A3">
        <w:rPr>
          <w:b/>
          <w:bCs/>
          <w:sz w:val="24"/>
          <w:szCs w:val="24"/>
        </w:rPr>
        <w:t>em mesas redondas</w:t>
      </w:r>
      <w:r w:rsidR="003D56E2" w:rsidRPr="007A38A3">
        <w:rPr>
          <w:b/>
          <w:bCs/>
          <w:sz w:val="24"/>
          <w:szCs w:val="24"/>
        </w:rPr>
        <w:t xml:space="preserve">, redação de artigos ou eventos </w:t>
      </w:r>
      <w:r w:rsidRPr="007A38A3">
        <w:rPr>
          <w:b/>
          <w:bCs/>
          <w:sz w:val="24"/>
          <w:szCs w:val="24"/>
        </w:rPr>
        <w:t>de carácter educativo</w:t>
      </w:r>
      <w:r w:rsidR="00057851" w:rsidRPr="007A38A3">
        <w:rPr>
          <w:b/>
          <w:bCs/>
          <w:sz w:val="24"/>
          <w:szCs w:val="24"/>
        </w:rPr>
        <w:t>.</w:t>
      </w:r>
    </w:p>
    <w:p w14:paraId="07CC96DC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257FD97A" w14:textId="23701F69" w:rsidR="003D56E2" w:rsidRPr="007A38A3" w:rsidRDefault="003D56E2" w:rsidP="00057851">
      <w:pPr>
        <w:pStyle w:val="PargrafodaLista"/>
      </w:pPr>
      <w:r w:rsidRPr="007A38A3">
        <w:t>____________________________________________________________________________</w:t>
      </w:r>
    </w:p>
    <w:p w14:paraId="40357A86" w14:textId="7A382E1E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6A3CD425" w14:textId="77777777" w:rsidR="00057851" w:rsidRPr="007A38A3" w:rsidRDefault="00057851" w:rsidP="00057851">
      <w:pPr>
        <w:pStyle w:val="PargrafodaLista"/>
      </w:pPr>
    </w:p>
    <w:p w14:paraId="4EC43A7B" w14:textId="420D22E1" w:rsidR="003D56E2" w:rsidRPr="007A38A3" w:rsidRDefault="00992277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Remunerações por</w:t>
      </w:r>
      <w:r w:rsidR="00057851" w:rsidRPr="007A38A3">
        <w:rPr>
          <w:b/>
          <w:bCs/>
          <w:sz w:val="24"/>
          <w:szCs w:val="24"/>
        </w:rPr>
        <w:t xml:space="preserve"> peritagens judiciais.</w:t>
      </w:r>
    </w:p>
    <w:p w14:paraId="1839AB09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493B9081" w14:textId="4229129E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772E4746" w14:textId="77777777" w:rsidR="00057851" w:rsidRPr="007A38A3" w:rsidRDefault="00057851" w:rsidP="003D56E2">
      <w:pPr>
        <w:pStyle w:val="PargrafodaLista"/>
      </w:pPr>
    </w:p>
    <w:p w14:paraId="776328D2" w14:textId="510D7C31" w:rsidR="003D56E2" w:rsidRPr="007A38A3" w:rsidRDefault="00057851" w:rsidP="00D267A0">
      <w:pPr>
        <w:pStyle w:val="PargrafodaLista"/>
        <w:numPr>
          <w:ilvl w:val="0"/>
          <w:numId w:val="1"/>
        </w:numPr>
        <w:ind w:left="426"/>
        <w:jc w:val="both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Apoios para participação em congressos / reuniões científicas e/ou viagens.</w:t>
      </w:r>
    </w:p>
    <w:p w14:paraId="5BC4C72D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4C0845F1" w14:textId="77777777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2BCE3881" w14:textId="77777777" w:rsidR="00057851" w:rsidRPr="007A38A3" w:rsidRDefault="00057851" w:rsidP="003D56E2">
      <w:pPr>
        <w:pStyle w:val="PargrafodaLista"/>
      </w:pPr>
    </w:p>
    <w:p w14:paraId="2719F64C" w14:textId="0DFD9CF3" w:rsidR="003D56E2" w:rsidRPr="007A38A3" w:rsidRDefault="00057851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 xml:space="preserve">Patentes </w:t>
      </w:r>
      <w:r w:rsidR="00EC7CC0">
        <w:rPr>
          <w:b/>
          <w:bCs/>
          <w:sz w:val="24"/>
          <w:szCs w:val="24"/>
        </w:rPr>
        <w:t>(</w:t>
      </w:r>
      <w:r w:rsidR="00DB0348" w:rsidRPr="007A38A3">
        <w:rPr>
          <w:b/>
          <w:bCs/>
          <w:sz w:val="24"/>
          <w:szCs w:val="24"/>
        </w:rPr>
        <w:t xml:space="preserve">planeadas, </w:t>
      </w:r>
      <w:r w:rsidRPr="007A38A3">
        <w:rPr>
          <w:b/>
          <w:bCs/>
          <w:sz w:val="24"/>
          <w:szCs w:val="24"/>
        </w:rPr>
        <w:t>emitidas</w:t>
      </w:r>
      <w:r w:rsidR="00DB0348" w:rsidRPr="007A38A3">
        <w:rPr>
          <w:b/>
          <w:bCs/>
          <w:sz w:val="24"/>
          <w:szCs w:val="24"/>
        </w:rPr>
        <w:t xml:space="preserve"> ou </w:t>
      </w:r>
      <w:r w:rsidRPr="007A38A3">
        <w:rPr>
          <w:b/>
          <w:bCs/>
          <w:sz w:val="24"/>
          <w:szCs w:val="24"/>
        </w:rPr>
        <w:t>pendentes</w:t>
      </w:r>
      <w:r w:rsidR="00EC7CC0">
        <w:rPr>
          <w:b/>
          <w:bCs/>
          <w:sz w:val="24"/>
          <w:szCs w:val="24"/>
        </w:rPr>
        <w:t>)</w:t>
      </w:r>
      <w:r w:rsidRPr="007A38A3">
        <w:rPr>
          <w:b/>
          <w:bCs/>
          <w:sz w:val="24"/>
          <w:szCs w:val="24"/>
        </w:rPr>
        <w:t>.</w:t>
      </w:r>
    </w:p>
    <w:p w14:paraId="6ED5D7AE" w14:textId="77777777" w:rsidR="003D56E2" w:rsidRPr="007A38A3" w:rsidRDefault="003D56E2" w:rsidP="003D56E2">
      <w:pPr>
        <w:pStyle w:val="PargrafodaLista"/>
      </w:pPr>
      <w:r w:rsidRPr="007A38A3">
        <w:t>____________________________________________________________________________</w:t>
      </w:r>
    </w:p>
    <w:p w14:paraId="00BF7F2E" w14:textId="0128BA0A" w:rsidR="00057851" w:rsidRPr="007A38A3" w:rsidRDefault="00057851" w:rsidP="003D56E2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0B934E73" w14:textId="77777777" w:rsidR="00057851" w:rsidRPr="007A38A3" w:rsidRDefault="00057851" w:rsidP="00057851">
      <w:pPr>
        <w:pStyle w:val="PargrafodaLista"/>
      </w:pPr>
    </w:p>
    <w:p w14:paraId="2D3549C0" w14:textId="62F92428" w:rsidR="00057851" w:rsidRPr="007A38A3" w:rsidRDefault="00057851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Participação em comités de monitorização de segurança d</w:t>
      </w:r>
      <w:r w:rsidR="00992277" w:rsidRPr="007A38A3">
        <w:rPr>
          <w:b/>
          <w:bCs/>
          <w:sz w:val="24"/>
          <w:szCs w:val="24"/>
        </w:rPr>
        <w:t>os</w:t>
      </w:r>
      <w:r w:rsidRPr="007A38A3">
        <w:rPr>
          <w:b/>
          <w:bCs/>
          <w:sz w:val="24"/>
          <w:szCs w:val="24"/>
        </w:rPr>
        <w:t xml:space="preserve"> dados ou conselhos consultivos.</w:t>
      </w:r>
    </w:p>
    <w:p w14:paraId="705B1886" w14:textId="77777777" w:rsidR="00057851" w:rsidRPr="007A38A3" w:rsidRDefault="00057851" w:rsidP="00057851">
      <w:pPr>
        <w:pStyle w:val="PargrafodaLista"/>
      </w:pPr>
      <w:r w:rsidRPr="007A38A3">
        <w:t>____________________________________________________________________________</w:t>
      </w:r>
    </w:p>
    <w:p w14:paraId="4A80DCAC" w14:textId="3834680C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050F96AE" w14:textId="77777777" w:rsidR="00057851" w:rsidRPr="007A38A3" w:rsidRDefault="00057851" w:rsidP="00057851">
      <w:pPr>
        <w:pStyle w:val="PargrafodaLista"/>
      </w:pPr>
    </w:p>
    <w:p w14:paraId="4C9E9C82" w14:textId="0EB688C1" w:rsidR="00057851" w:rsidRPr="007A38A3" w:rsidRDefault="00992277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Cargos</w:t>
      </w:r>
      <w:r w:rsidR="00057851" w:rsidRPr="007A38A3">
        <w:rPr>
          <w:b/>
          <w:bCs/>
          <w:sz w:val="24"/>
          <w:szCs w:val="24"/>
        </w:rPr>
        <w:t xml:space="preserve"> de liderança ou fiduciári</w:t>
      </w:r>
      <w:r w:rsidRPr="007A38A3">
        <w:rPr>
          <w:b/>
          <w:bCs/>
          <w:sz w:val="24"/>
          <w:szCs w:val="24"/>
        </w:rPr>
        <w:t>os</w:t>
      </w:r>
      <w:r w:rsidR="00057851" w:rsidRPr="007A38A3">
        <w:rPr>
          <w:b/>
          <w:bCs/>
          <w:sz w:val="24"/>
          <w:szCs w:val="24"/>
        </w:rPr>
        <w:t xml:space="preserve"> </w:t>
      </w:r>
      <w:r w:rsidR="00EC7CC0">
        <w:rPr>
          <w:b/>
          <w:bCs/>
          <w:sz w:val="24"/>
          <w:szCs w:val="24"/>
        </w:rPr>
        <w:t xml:space="preserve">(em </w:t>
      </w:r>
      <w:r w:rsidR="00057851" w:rsidRPr="007A38A3">
        <w:rPr>
          <w:b/>
          <w:bCs/>
          <w:sz w:val="24"/>
          <w:szCs w:val="24"/>
        </w:rPr>
        <w:t>conselhos, sociedades, comités ou grupos de defesa</w:t>
      </w:r>
      <w:r w:rsidR="00EC7CC0">
        <w:rPr>
          <w:b/>
          <w:bCs/>
          <w:sz w:val="24"/>
          <w:szCs w:val="24"/>
        </w:rPr>
        <w:t>),</w:t>
      </w:r>
      <w:r w:rsidR="00057851" w:rsidRPr="007A38A3">
        <w:rPr>
          <w:b/>
          <w:bCs/>
          <w:sz w:val="24"/>
          <w:szCs w:val="24"/>
        </w:rPr>
        <w:t xml:space="preserve"> </w:t>
      </w:r>
      <w:r w:rsidRPr="007A38A3">
        <w:rPr>
          <w:b/>
          <w:bCs/>
          <w:sz w:val="24"/>
          <w:szCs w:val="24"/>
        </w:rPr>
        <w:t>remunerados</w:t>
      </w:r>
      <w:r w:rsidR="00057851" w:rsidRPr="007A38A3">
        <w:rPr>
          <w:b/>
          <w:bCs/>
          <w:sz w:val="24"/>
          <w:szCs w:val="24"/>
        </w:rPr>
        <w:t xml:space="preserve"> ou não.</w:t>
      </w:r>
    </w:p>
    <w:p w14:paraId="7BE701E3" w14:textId="77777777" w:rsidR="00057851" w:rsidRPr="007A38A3" w:rsidRDefault="00057851" w:rsidP="00057851">
      <w:pPr>
        <w:pStyle w:val="PargrafodaLista"/>
      </w:pPr>
      <w:r w:rsidRPr="007A38A3">
        <w:t>____________________________________________________________________________</w:t>
      </w:r>
    </w:p>
    <w:p w14:paraId="6840596C" w14:textId="77777777" w:rsidR="00057851" w:rsidRPr="007A38A3" w:rsidRDefault="00057851" w:rsidP="00057851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660459D9" w14:textId="77777777" w:rsidR="00057851" w:rsidRPr="007A38A3" w:rsidRDefault="00057851" w:rsidP="003D56E2">
      <w:pPr>
        <w:pStyle w:val="PargrafodaLista"/>
      </w:pPr>
    </w:p>
    <w:p w14:paraId="447DDC11" w14:textId="5A9A281B" w:rsidR="00DB0348" w:rsidRPr="007A38A3" w:rsidRDefault="00DB0348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Ações ou opções de ações.</w:t>
      </w:r>
    </w:p>
    <w:p w14:paraId="2B70546A" w14:textId="77777777" w:rsidR="00DB0348" w:rsidRPr="007A38A3" w:rsidRDefault="00DB0348" w:rsidP="00DB0348">
      <w:pPr>
        <w:pStyle w:val="PargrafodaLista"/>
      </w:pPr>
      <w:r w:rsidRPr="007A38A3">
        <w:t>____________________________________________________________________________</w:t>
      </w:r>
    </w:p>
    <w:p w14:paraId="59307E4B" w14:textId="34B7B9EE" w:rsidR="00DB0348" w:rsidRPr="007A38A3" w:rsidRDefault="00DB0348" w:rsidP="00DB0348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3CB2C154" w14:textId="77777777" w:rsidR="00DB0348" w:rsidRPr="007A38A3" w:rsidRDefault="00DB0348" w:rsidP="00DB0348">
      <w:pPr>
        <w:pStyle w:val="PargrafodaLista"/>
      </w:pPr>
    </w:p>
    <w:p w14:paraId="58EB97F2" w14:textId="77777777" w:rsidR="00DB0348" w:rsidRPr="007A38A3" w:rsidRDefault="00DB0348" w:rsidP="00DB0348">
      <w:pPr>
        <w:pStyle w:val="PargrafodaLista"/>
      </w:pPr>
    </w:p>
    <w:p w14:paraId="317E565C" w14:textId="77777777" w:rsidR="00DB0348" w:rsidRPr="007A38A3" w:rsidRDefault="00DB0348" w:rsidP="00DB0348">
      <w:pPr>
        <w:pStyle w:val="PargrafodaLista"/>
      </w:pPr>
    </w:p>
    <w:p w14:paraId="3469F5E3" w14:textId="098BE131" w:rsidR="00DB0348" w:rsidRPr="007A38A3" w:rsidRDefault="00DB0348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lastRenderedPageBreak/>
        <w:t>Rece</w:t>
      </w:r>
      <w:r w:rsidR="00EC7CC0">
        <w:rPr>
          <w:b/>
          <w:bCs/>
          <w:sz w:val="24"/>
          <w:szCs w:val="24"/>
        </w:rPr>
        <w:t xml:space="preserve">ção de </w:t>
      </w:r>
      <w:r w:rsidRPr="007A38A3">
        <w:rPr>
          <w:b/>
          <w:bCs/>
          <w:sz w:val="24"/>
          <w:szCs w:val="24"/>
        </w:rPr>
        <w:t xml:space="preserve">equipamentos, materiais, medicamentos, </w:t>
      </w:r>
      <w:r w:rsidR="00992277" w:rsidRPr="007A38A3">
        <w:rPr>
          <w:b/>
          <w:bCs/>
          <w:sz w:val="24"/>
          <w:szCs w:val="24"/>
        </w:rPr>
        <w:t>publicações</w:t>
      </w:r>
      <w:r w:rsidRPr="007A38A3">
        <w:rPr>
          <w:b/>
          <w:bCs/>
          <w:sz w:val="24"/>
          <w:szCs w:val="24"/>
        </w:rPr>
        <w:t xml:space="preserve"> científicas,</w:t>
      </w:r>
      <w:r w:rsidR="00992277" w:rsidRPr="007A38A3">
        <w:rPr>
          <w:b/>
          <w:bCs/>
          <w:sz w:val="24"/>
          <w:szCs w:val="24"/>
        </w:rPr>
        <w:t xml:space="preserve"> ofertas</w:t>
      </w:r>
      <w:r w:rsidRPr="007A38A3">
        <w:rPr>
          <w:b/>
          <w:bCs/>
          <w:sz w:val="24"/>
          <w:szCs w:val="24"/>
        </w:rPr>
        <w:t xml:space="preserve"> ou outros serviços. </w:t>
      </w:r>
    </w:p>
    <w:p w14:paraId="600ADBDB" w14:textId="77777777" w:rsidR="00DB0348" w:rsidRPr="007A38A3" w:rsidRDefault="00DB0348" w:rsidP="00DB0348">
      <w:pPr>
        <w:pStyle w:val="PargrafodaLista"/>
      </w:pPr>
      <w:r w:rsidRPr="007A38A3">
        <w:t>____________________________________________________________________________</w:t>
      </w:r>
    </w:p>
    <w:p w14:paraId="1BA14AF6" w14:textId="77777777" w:rsidR="00DB0348" w:rsidRPr="007A38A3" w:rsidRDefault="00DB0348" w:rsidP="00DB0348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p w14:paraId="18DA6EFA" w14:textId="77777777" w:rsidR="00DB0348" w:rsidRPr="007A38A3" w:rsidRDefault="00DB0348" w:rsidP="00DB0348">
      <w:pPr>
        <w:pStyle w:val="PargrafodaLista"/>
      </w:pPr>
    </w:p>
    <w:p w14:paraId="1F1AEC90" w14:textId="1E0661E5" w:rsidR="00DB0348" w:rsidRPr="007A38A3" w:rsidRDefault="00DB0348" w:rsidP="00D267A0">
      <w:pPr>
        <w:pStyle w:val="PargrafodaLista"/>
        <w:numPr>
          <w:ilvl w:val="0"/>
          <w:numId w:val="1"/>
        </w:numPr>
        <w:ind w:left="426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Outros interesses financeiros ou não financeiros.</w:t>
      </w:r>
    </w:p>
    <w:p w14:paraId="66F21B8A" w14:textId="77777777" w:rsidR="00DB0348" w:rsidRPr="007A38A3" w:rsidRDefault="00DB0348" w:rsidP="00DB0348">
      <w:pPr>
        <w:pStyle w:val="PargrafodaLista"/>
      </w:pPr>
      <w:r w:rsidRPr="007A38A3">
        <w:t>____________________________________________________________________________</w:t>
      </w:r>
    </w:p>
    <w:p w14:paraId="41AE9729" w14:textId="0264008E" w:rsidR="000A43A6" w:rsidRPr="007A38A3" w:rsidRDefault="00DB0348" w:rsidP="00DB0348">
      <w:pPr>
        <w:pStyle w:val="PargrafodaLista"/>
      </w:pPr>
      <w:r w:rsidRPr="007A38A3">
        <w:rPr>
          <w:b/>
          <w:bCs/>
          <w:sz w:val="28"/>
          <w:szCs w:val="28"/>
        </w:rPr>
        <w:t xml:space="preserve">☐ </w:t>
      </w:r>
      <w:r w:rsidRPr="007A38A3">
        <w:t>Nenhum</w:t>
      </w:r>
    </w:p>
    <w:sectPr w:rsidR="000A43A6" w:rsidRPr="007A3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17239"/>
    <w:multiLevelType w:val="multilevel"/>
    <w:tmpl w:val="6E8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0856"/>
    <w:multiLevelType w:val="hybridMultilevel"/>
    <w:tmpl w:val="5F360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7D7"/>
    <w:multiLevelType w:val="hybridMultilevel"/>
    <w:tmpl w:val="F740EC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76576"/>
    <w:multiLevelType w:val="multilevel"/>
    <w:tmpl w:val="3B602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F79AE"/>
    <w:multiLevelType w:val="multilevel"/>
    <w:tmpl w:val="D2B0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0005"/>
    <w:multiLevelType w:val="hybridMultilevel"/>
    <w:tmpl w:val="C9020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00809">
    <w:abstractNumId w:val="5"/>
  </w:num>
  <w:num w:numId="2" w16cid:durableId="1611231597">
    <w:abstractNumId w:val="4"/>
  </w:num>
  <w:num w:numId="3" w16cid:durableId="1474521218">
    <w:abstractNumId w:val="2"/>
  </w:num>
  <w:num w:numId="4" w16cid:durableId="1953441428">
    <w:abstractNumId w:val="1"/>
  </w:num>
  <w:num w:numId="5" w16cid:durableId="729496427">
    <w:abstractNumId w:val="3"/>
  </w:num>
  <w:num w:numId="6" w16cid:durableId="76568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A6"/>
    <w:rsid w:val="00057851"/>
    <w:rsid w:val="000A43A6"/>
    <w:rsid w:val="00254505"/>
    <w:rsid w:val="003D56E2"/>
    <w:rsid w:val="006109DB"/>
    <w:rsid w:val="007A38A3"/>
    <w:rsid w:val="008D2A54"/>
    <w:rsid w:val="00911DB0"/>
    <w:rsid w:val="00992277"/>
    <w:rsid w:val="00C56EFC"/>
    <w:rsid w:val="00D267A0"/>
    <w:rsid w:val="00DB0348"/>
    <w:rsid w:val="00EB1395"/>
    <w:rsid w:val="00EC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C6D"/>
  <w15:chartTrackingRefBased/>
  <w15:docId w15:val="{53D567B2-582C-4B2A-9497-8592A8EE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A4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A4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4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4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4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4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4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4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4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A4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4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43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43A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43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43A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43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43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A4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4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4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4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A4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43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43A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A43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4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43A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A43A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9227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mje.org/disclosure-of-inte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E30-426C-4A9C-A223-5195A14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io</dc:creator>
  <cp:keywords/>
  <dc:description/>
  <cp:lastModifiedBy>António Maio</cp:lastModifiedBy>
  <cp:revision>6</cp:revision>
  <dcterms:created xsi:type="dcterms:W3CDTF">2025-06-21T07:43:00Z</dcterms:created>
  <dcterms:modified xsi:type="dcterms:W3CDTF">2025-09-11T18:18:00Z</dcterms:modified>
</cp:coreProperties>
</file>